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7422" w14:textId="77777777" w:rsidR="00D71BD7" w:rsidRDefault="00D71BD7" w:rsidP="00D71BD7">
      <w:pPr>
        <w:jc w:val="center"/>
      </w:pPr>
    </w:p>
    <w:p w14:paraId="144B24A8" w14:textId="77777777" w:rsidR="00395733" w:rsidRPr="000A06F0" w:rsidRDefault="00395733" w:rsidP="00395733">
      <w:pPr>
        <w:keepNext/>
        <w:jc w:val="both"/>
        <w:outlineLvl w:val="0"/>
        <w:rPr>
          <w:rFonts w:eastAsia="Arial Unicode MS"/>
          <w:b/>
          <w:bCs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395733" w:rsidRPr="000A06F0" w14:paraId="6691ED4F" w14:textId="77777777" w:rsidTr="001A1A87">
        <w:tc>
          <w:tcPr>
            <w:tcW w:w="1063" w:type="dxa"/>
            <w:hideMark/>
          </w:tcPr>
          <w:p w14:paraId="21C9EE84" w14:textId="77777777" w:rsidR="00395733" w:rsidRPr="000A06F0" w:rsidRDefault="00395733" w:rsidP="001A1A87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F8B46D" wp14:editId="132E9B28">
                  <wp:extent cx="581025" cy="504825"/>
                  <wp:effectExtent l="0" t="0" r="9525" b="9525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5ACFFB3E" w14:textId="77777777" w:rsidR="00395733" w:rsidRPr="000A06F0" w:rsidRDefault="00395733" w:rsidP="001A1A87">
            <w:pPr>
              <w:jc w:val="center"/>
              <w:rPr>
                <w:caps/>
                <w:sz w:val="16"/>
              </w:rPr>
            </w:pPr>
          </w:p>
          <w:p w14:paraId="77E669B0" w14:textId="77777777" w:rsidR="00395733" w:rsidRPr="000A06F0" w:rsidRDefault="00395733" w:rsidP="001A1A87">
            <w:pPr>
              <w:jc w:val="center"/>
              <w:rPr>
                <w:sz w:val="28"/>
              </w:rPr>
            </w:pPr>
            <w:r w:rsidRPr="000A06F0">
              <w:rPr>
                <w:caps/>
                <w:sz w:val="28"/>
              </w:rPr>
              <w:t xml:space="preserve">Střední  ODBORNÁ  ŠKOLA  pODNIKATELSKá, </w:t>
            </w:r>
            <w:r w:rsidRPr="000A06F0">
              <w:rPr>
                <w:sz w:val="28"/>
              </w:rPr>
              <w:t>s. r. o.,</w:t>
            </w:r>
          </w:p>
          <w:p w14:paraId="5D7181EB" w14:textId="77777777" w:rsidR="00395733" w:rsidRPr="000A06F0" w:rsidRDefault="00395733" w:rsidP="001A1A87">
            <w:pPr>
              <w:jc w:val="center"/>
            </w:pPr>
            <w:r w:rsidRPr="000A06F0">
              <w:t xml:space="preserve">Most, Topolová 584, PSČ 434 47  </w:t>
            </w:r>
          </w:p>
        </w:tc>
      </w:tr>
    </w:tbl>
    <w:p w14:paraId="0749E0D8" w14:textId="77777777" w:rsidR="00395733" w:rsidRPr="000A06F0" w:rsidRDefault="00395733" w:rsidP="00395733">
      <w:pPr>
        <w:rPr>
          <w:sz w:val="16"/>
          <w:szCs w:val="16"/>
        </w:rPr>
      </w:pPr>
    </w:p>
    <w:p w14:paraId="38437C96" w14:textId="77777777" w:rsidR="00395733" w:rsidRPr="000A06F0" w:rsidRDefault="00395733" w:rsidP="00395733">
      <w:pPr>
        <w:keepNext/>
        <w:jc w:val="center"/>
        <w:outlineLvl w:val="0"/>
        <w:rPr>
          <w:rFonts w:eastAsia="Arial Unicode MS"/>
          <w:bCs/>
        </w:rPr>
      </w:pPr>
      <w:r w:rsidRPr="000A06F0">
        <w:rPr>
          <w:rFonts w:eastAsia="Arial Unicode MS"/>
          <w:bCs/>
        </w:rPr>
        <w:t>Maturitní témata z předmětu</w:t>
      </w:r>
    </w:p>
    <w:p w14:paraId="100F503A" w14:textId="77777777" w:rsidR="00395733" w:rsidRPr="000A06F0" w:rsidRDefault="00395733" w:rsidP="00395733">
      <w:pPr>
        <w:jc w:val="center"/>
        <w:rPr>
          <w:b/>
          <w:bCs/>
          <w:sz w:val="28"/>
          <w:szCs w:val="28"/>
        </w:rPr>
      </w:pPr>
      <w:r w:rsidRPr="000A06F0">
        <w:rPr>
          <w:b/>
          <w:bCs/>
          <w:sz w:val="28"/>
          <w:szCs w:val="28"/>
        </w:rPr>
        <w:t>Služby v cestovním ruchu</w:t>
      </w:r>
    </w:p>
    <w:p w14:paraId="36856A5B" w14:textId="77777777" w:rsidR="00395733" w:rsidRPr="000A06F0" w:rsidRDefault="00395733" w:rsidP="00395733">
      <w:pPr>
        <w:jc w:val="center"/>
        <w:rPr>
          <w:b/>
          <w:bCs/>
          <w:sz w:val="16"/>
          <w:szCs w:val="16"/>
        </w:rPr>
      </w:pPr>
    </w:p>
    <w:p w14:paraId="374E021F" w14:textId="77777777" w:rsidR="00395733" w:rsidRPr="000A06F0" w:rsidRDefault="00251EA5" w:rsidP="00395733">
      <w:pPr>
        <w:keepNext/>
        <w:outlineLvl w:val="2"/>
      </w:pPr>
      <w:r>
        <w:rPr>
          <w:b/>
          <w:bCs/>
        </w:rPr>
        <w:t>1</w:t>
      </w:r>
      <w:r w:rsidR="00395733" w:rsidRPr="000A06F0">
        <w:rPr>
          <w:b/>
          <w:bCs/>
        </w:rPr>
        <w:t>Obor vzdělání:</w:t>
      </w:r>
      <w:r w:rsidR="00395733" w:rsidRPr="000A06F0">
        <w:rPr>
          <w:b/>
          <w:bCs/>
        </w:rPr>
        <w:tab/>
      </w:r>
      <w:r w:rsidR="00395733" w:rsidRPr="000A06F0">
        <w:rPr>
          <w:bCs/>
        </w:rPr>
        <w:t>EKONOMIKA A PODNIKÁNÍ</w:t>
      </w:r>
      <w:r w:rsidR="00395733" w:rsidRPr="000A06F0">
        <w:rPr>
          <w:b/>
          <w:bCs/>
        </w:rPr>
        <w:tab/>
      </w:r>
      <w:r w:rsidR="00395733" w:rsidRPr="000A06F0">
        <w:rPr>
          <w:b/>
          <w:bCs/>
        </w:rPr>
        <w:tab/>
        <w:t>Školní rok:</w:t>
      </w:r>
      <w:r w:rsidR="00395733" w:rsidRPr="000A06F0">
        <w:rPr>
          <w:b/>
          <w:bCs/>
        </w:rPr>
        <w:tab/>
      </w:r>
      <w:r w:rsidR="00395733" w:rsidRPr="000A06F0">
        <w:t>20</w:t>
      </w:r>
      <w:r>
        <w:t>2</w:t>
      </w:r>
      <w:r w:rsidR="00D531CE">
        <w:t>1</w:t>
      </w:r>
      <w:r w:rsidR="00395733" w:rsidRPr="000A06F0">
        <w:t>/20</w:t>
      </w:r>
      <w:r w:rsidR="00B7053F">
        <w:t>2</w:t>
      </w:r>
      <w:r w:rsidR="00D531CE">
        <w:t>2</w:t>
      </w:r>
    </w:p>
    <w:p w14:paraId="46B429AA" w14:textId="77777777" w:rsidR="00395733" w:rsidRPr="000A06F0" w:rsidRDefault="00395733" w:rsidP="00395733">
      <w:pPr>
        <w:rPr>
          <w:b/>
          <w:bCs/>
        </w:rPr>
      </w:pPr>
      <w:r w:rsidRPr="000A06F0">
        <w:rPr>
          <w:b/>
          <w:bCs/>
        </w:rPr>
        <w:t>Kód:</w:t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  <w:r w:rsidRPr="000A06F0">
        <w:t>63-41-M/01</w:t>
      </w:r>
      <w:r w:rsidRPr="000A06F0">
        <w:rPr>
          <w:b/>
          <w:bCs/>
        </w:rPr>
        <w:tab/>
      </w:r>
      <w:r w:rsidRPr="000A06F0">
        <w:rPr>
          <w:b/>
          <w:bCs/>
        </w:rPr>
        <w:tab/>
      </w:r>
    </w:p>
    <w:p w14:paraId="08AF46C3" w14:textId="77777777" w:rsidR="00395733" w:rsidRDefault="00395733" w:rsidP="00395733">
      <w:pPr>
        <w:rPr>
          <w:bCs/>
        </w:rPr>
      </w:pPr>
      <w:r w:rsidRPr="000A06F0">
        <w:rPr>
          <w:b/>
        </w:rPr>
        <w:t>Zaměření:</w:t>
      </w:r>
      <w:r w:rsidRPr="000A06F0">
        <w:tab/>
      </w:r>
      <w:r w:rsidRPr="000A06F0">
        <w:tab/>
      </w:r>
      <w:r w:rsidRPr="000A06F0">
        <w:rPr>
          <w:bCs/>
        </w:rPr>
        <w:t>Cestovní ruch</w:t>
      </w:r>
    </w:p>
    <w:p w14:paraId="473A5ED0" w14:textId="77777777" w:rsidR="0065368A" w:rsidRPr="000A06F0" w:rsidRDefault="0065368A" w:rsidP="00395733">
      <w:pPr>
        <w:rPr>
          <w:b/>
          <w:bCs/>
        </w:rPr>
      </w:pPr>
    </w:p>
    <w:p w14:paraId="25541F57" w14:textId="77777777" w:rsidR="00395733" w:rsidRDefault="00395733" w:rsidP="00395733"/>
    <w:p w14:paraId="274314EA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Praze, ve Středních Čechách, v Polabí, v Českém Ráji a v Máchově kraji </w:t>
      </w:r>
      <w:r w:rsidRPr="00C406B9">
        <w:rPr>
          <w:rFonts w:ascii="Times New Roman" w:hAnsi="Times New Roman" w:cs="Times New Roman"/>
          <w:sz w:val="24"/>
          <w:szCs w:val="24"/>
        </w:rPr>
        <w:t>(na Kokořínsku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53861359" w14:textId="77777777" w:rsidR="00C406B9" w:rsidRPr="00395733" w:rsidRDefault="00C406B9" w:rsidP="00395733">
      <w:pPr>
        <w:pStyle w:val="Odstavecseseznamem"/>
        <w:spacing w:after="480"/>
        <w:rPr>
          <w:rFonts w:ascii="Times New Roman" w:hAnsi="Times New Roman" w:cs="Times New Roman"/>
          <w:b/>
          <w:sz w:val="16"/>
          <w:szCs w:val="16"/>
        </w:rPr>
      </w:pPr>
    </w:p>
    <w:p w14:paraId="59A11BF7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Šumavě, v Pošumaví, v Jižních a Západních Čechách </w:t>
      </w:r>
      <w:r w:rsidRPr="00C406B9">
        <w:rPr>
          <w:rFonts w:ascii="Times New Roman" w:hAnsi="Times New Roman" w:cs="Times New Roman"/>
          <w:sz w:val="24"/>
          <w:szCs w:val="24"/>
        </w:rPr>
        <w:t>(Českobudějovicko, Třeboňsko, Plzeňsko, Karlova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14BABC62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14:paraId="5AD9B36C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ch pohořích ČR a ve východních Čechách </w:t>
      </w:r>
      <w:r w:rsidRPr="00C406B9">
        <w:rPr>
          <w:rFonts w:ascii="Times New Roman" w:hAnsi="Times New Roman" w:cs="Times New Roman"/>
          <w:sz w:val="24"/>
          <w:szCs w:val="24"/>
        </w:rPr>
        <w:t>(Lužické hory, Jizerské hory, Krkonoše, Broumovsko, Orlické hory, Liberecko, „Králové Hradecko“, Pardubic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6CC51C6F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60E0C53C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Severní Moravě </w:t>
      </w:r>
      <w:r w:rsidRPr="00C406B9">
        <w:rPr>
          <w:rFonts w:ascii="Times New Roman" w:hAnsi="Times New Roman" w:cs="Times New Roman"/>
          <w:sz w:val="24"/>
          <w:szCs w:val="24"/>
        </w:rPr>
        <w:t>(Jeseníky, Olomoucko, Ostravsko, Beskydy, Valašsko, Slez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29FB72D4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2E70F54D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Krušných horách, v Podkrušnohoří, v Českém Středohoří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Poohří</w:t>
      </w:r>
    </w:p>
    <w:p w14:paraId="3E7F4CFC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14:paraId="34B93A5C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jižní, střední, západní a východní Moravy </w:t>
      </w:r>
      <w:r w:rsidRPr="00C406B9">
        <w:rPr>
          <w:rFonts w:ascii="Times New Roman" w:hAnsi="Times New Roman" w:cs="Times New Roman"/>
          <w:sz w:val="24"/>
          <w:szCs w:val="24"/>
        </w:rPr>
        <w:t>(Vysočina, Jižní Morava, Brněnsko, Moravský kras, Střední Morava, Haná, Olomoucko, Zlínsko, Slovác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4100BAF5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5411132F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jihozápadní Evropě a ve Francii </w:t>
      </w:r>
      <w:r w:rsidRPr="00C406B9">
        <w:rPr>
          <w:rFonts w:ascii="Times New Roman" w:hAnsi="Times New Roman" w:cs="Times New Roman"/>
          <w:sz w:val="24"/>
          <w:szCs w:val="24"/>
        </w:rPr>
        <w:t>(Cestovní ruch na Pyrenejském poloostrově [Španělsko, Portugalsko], na Baleárských ostrovech, Kanárských ostrovech, Azory, Madeira, Francie, Mona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2E19C52C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2DADED52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</w:t>
      </w:r>
      <w:r w:rsidR="001C0086">
        <w:rPr>
          <w:rFonts w:ascii="Times New Roman" w:hAnsi="Times New Roman" w:cs="Times New Roman"/>
          <w:b/>
          <w:sz w:val="24"/>
          <w:szCs w:val="24"/>
        </w:rPr>
        <w:t>j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ižní Evropě </w:t>
      </w:r>
      <w:r w:rsidRPr="00C406B9">
        <w:rPr>
          <w:rFonts w:ascii="Times New Roman" w:hAnsi="Times New Roman" w:cs="Times New Roman"/>
          <w:sz w:val="24"/>
          <w:szCs w:val="24"/>
        </w:rPr>
        <w:t>(Itálie, San Marino, Vatikán, Malta, Řecko a řecké ostrovy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04762F72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4506D4EC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na Balkánském poloostrově </w:t>
      </w:r>
      <w:r w:rsidRPr="00C406B9">
        <w:rPr>
          <w:rFonts w:ascii="Times New Roman" w:hAnsi="Times New Roman" w:cs="Times New Roman"/>
          <w:sz w:val="24"/>
          <w:szCs w:val="24"/>
        </w:rPr>
        <w:t>(Chorvatsko, Slovinsko, Bulharsko, Rumunsko, Černá Hora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32233787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0C160F10" w14:textId="77777777" w:rsid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ve Velké Británii </w:t>
      </w:r>
      <w:r w:rsidRPr="00C406B9">
        <w:rPr>
          <w:rFonts w:ascii="Times New Roman" w:hAnsi="Times New Roman" w:cs="Times New Roman"/>
          <w:sz w:val="24"/>
          <w:szCs w:val="24"/>
        </w:rPr>
        <w:t>(v Anglii, ve Walesu, ve Skotsku, v Severním Irsku)</w:t>
      </w:r>
      <w:r w:rsidRPr="00C406B9">
        <w:rPr>
          <w:rFonts w:ascii="Times New Roman" w:hAnsi="Times New Roman" w:cs="Times New Roman"/>
          <w:b/>
          <w:sz w:val="24"/>
          <w:szCs w:val="24"/>
        </w:rPr>
        <w:t>, v Irsku, v Německu, ve Švýcarsku a v</w:t>
      </w:r>
      <w:r w:rsidR="00395733"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Lichtenštejnsku</w:t>
      </w:r>
      <w:r w:rsidR="00395733">
        <w:rPr>
          <w:rFonts w:ascii="Times New Roman" w:hAnsi="Times New Roman" w:cs="Times New Roman"/>
          <w:b/>
          <w:sz w:val="24"/>
          <w:szCs w:val="24"/>
        </w:rPr>
        <w:t>.</w:t>
      </w:r>
    </w:p>
    <w:p w14:paraId="454C8432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14:paraId="23785286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</w:t>
      </w:r>
      <w:r w:rsidR="001C0086">
        <w:rPr>
          <w:rFonts w:ascii="Times New Roman" w:hAnsi="Times New Roman" w:cs="Times New Roman"/>
          <w:b/>
          <w:sz w:val="24"/>
          <w:szCs w:val="24"/>
        </w:rPr>
        <w:t>s</w:t>
      </w:r>
      <w:r w:rsidRPr="00C406B9">
        <w:rPr>
          <w:rFonts w:ascii="Times New Roman" w:hAnsi="Times New Roman" w:cs="Times New Roman"/>
          <w:b/>
          <w:sz w:val="24"/>
          <w:szCs w:val="24"/>
        </w:rPr>
        <w:t xml:space="preserve">everní Evropě a v zemích Beneluxu </w:t>
      </w:r>
      <w:r w:rsidRPr="00C406B9">
        <w:rPr>
          <w:rFonts w:ascii="Times New Roman" w:hAnsi="Times New Roman" w:cs="Times New Roman"/>
          <w:sz w:val="24"/>
          <w:szCs w:val="24"/>
        </w:rPr>
        <w:t>(Norsko, Švédsko, Finsko, Dánsko, Island, Belgie, Nizozemí, Lucembu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5A02A8C8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3311F326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e střední Evropě </w:t>
      </w:r>
      <w:r w:rsidRPr="00C406B9">
        <w:rPr>
          <w:rFonts w:ascii="Times New Roman" w:hAnsi="Times New Roman" w:cs="Times New Roman"/>
          <w:sz w:val="24"/>
          <w:szCs w:val="24"/>
        </w:rPr>
        <w:t>(Rakousko, Polsko, Slovensko, Maďarsko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52A9C142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16"/>
          <w:szCs w:val="16"/>
        </w:rPr>
      </w:pPr>
    </w:p>
    <w:p w14:paraId="5567F39E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severní, střední a jižní Americe </w:t>
      </w:r>
      <w:r w:rsidRPr="00C406B9">
        <w:rPr>
          <w:rFonts w:ascii="Times New Roman" w:hAnsi="Times New Roman" w:cs="Times New Roman"/>
          <w:sz w:val="24"/>
          <w:szCs w:val="24"/>
        </w:rPr>
        <w:t xml:space="preserve">(USA, Kanada, Mexiko, Karibská oblast, Brazílie, Argentína, Venezuela, Peru, Bolívie, Ekvádor, Chile, Uruguaj </w:t>
      </w:r>
      <w:proofErr w:type="gramStart"/>
      <w:r w:rsidRPr="00C406B9">
        <w:rPr>
          <w:rFonts w:ascii="Times New Roman" w:hAnsi="Times New Roman" w:cs="Times New Roman"/>
          <w:sz w:val="24"/>
          <w:szCs w:val="24"/>
        </w:rPr>
        <w:t>… )</w:t>
      </w:r>
      <w:proofErr w:type="gramEnd"/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0FF9CACB" w14:textId="77777777" w:rsidR="00C406B9" w:rsidRPr="00395733" w:rsidRDefault="00C406B9" w:rsidP="00395733">
      <w:pPr>
        <w:pStyle w:val="Odstavecseseznamem"/>
        <w:spacing w:after="0"/>
        <w:ind w:left="714"/>
        <w:rPr>
          <w:rFonts w:ascii="Times New Roman" w:hAnsi="Times New Roman" w:cs="Times New Roman"/>
          <w:sz w:val="16"/>
          <w:szCs w:val="16"/>
        </w:rPr>
      </w:pPr>
    </w:p>
    <w:p w14:paraId="7CE591C7" w14:textId="77777777" w:rsid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 xml:space="preserve">Cestovní ruch v Asii </w:t>
      </w:r>
      <w:r w:rsidRPr="00C406B9">
        <w:rPr>
          <w:rFonts w:ascii="Times New Roman" w:hAnsi="Times New Roman" w:cs="Times New Roman"/>
          <w:sz w:val="24"/>
          <w:szCs w:val="24"/>
        </w:rPr>
        <w:t>(Turecko, Kypr, Izrael, SAE; Indie, Nepál, Maledivy, Srí Lanca; Thajsko, Ma</w:t>
      </w:r>
      <w:r w:rsidR="00312F3B">
        <w:rPr>
          <w:rFonts w:ascii="Times New Roman" w:hAnsi="Times New Roman" w:cs="Times New Roman"/>
          <w:sz w:val="24"/>
          <w:szCs w:val="24"/>
        </w:rPr>
        <w:t>lajzie, Singapour, Indonésie; Čí</w:t>
      </w:r>
      <w:r w:rsidRPr="00C406B9">
        <w:rPr>
          <w:rFonts w:ascii="Times New Roman" w:hAnsi="Times New Roman" w:cs="Times New Roman"/>
          <w:sz w:val="24"/>
          <w:szCs w:val="24"/>
        </w:rPr>
        <w:t>na, Japonsko…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0E167CCD" w14:textId="77777777"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0FBE818B" w14:textId="77777777"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1A7C6666" w14:textId="77777777" w:rsidR="0065368A" w:rsidRDefault="0065368A" w:rsidP="0065368A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317113AC" w14:textId="77777777" w:rsidR="00C406B9" w:rsidRPr="00395733" w:rsidRDefault="00C406B9" w:rsidP="00395733">
      <w:pPr>
        <w:rPr>
          <w:sz w:val="16"/>
          <w:szCs w:val="16"/>
        </w:rPr>
      </w:pPr>
    </w:p>
    <w:p w14:paraId="5A0C854D" w14:textId="77777777" w:rsidR="00C406B9" w:rsidRPr="00C406B9" w:rsidRDefault="00C406B9" w:rsidP="00395733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C406B9">
        <w:rPr>
          <w:rFonts w:ascii="Times New Roman" w:hAnsi="Times New Roman" w:cs="Times New Roman"/>
          <w:b/>
          <w:sz w:val="24"/>
          <w:szCs w:val="24"/>
        </w:rPr>
        <w:t>Cestovní ruch v Africe, v Austrálii 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406B9">
        <w:rPr>
          <w:rFonts w:ascii="Times New Roman" w:hAnsi="Times New Roman" w:cs="Times New Roman"/>
          <w:b/>
          <w:sz w:val="24"/>
          <w:szCs w:val="24"/>
        </w:rPr>
        <w:t>Oceán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pt, Tunisko, Maroko, východní Afrika, Jižní Afrika, Austrálie, ostrovy Oceánie, Nový Zéland)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2D62B051" w14:textId="77777777" w:rsidR="00C406B9" w:rsidRDefault="00C406B9" w:rsidP="00395733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14:paraId="3E12E8FF" w14:textId="77777777" w:rsidR="00D71BD7" w:rsidRPr="00D71BD7" w:rsidRDefault="002F0869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,</w:t>
      </w:r>
      <w:r w:rsidR="00D71BD7" w:rsidRPr="00484E98">
        <w:rPr>
          <w:rFonts w:ascii="Times New Roman" w:hAnsi="Times New Roman" w:cs="Times New Roman"/>
          <w:b/>
          <w:sz w:val="24"/>
          <w:szCs w:val="24"/>
        </w:rPr>
        <w:t xml:space="preserve"> členění a specifické formy cestovního ruchu</w:t>
      </w:r>
      <w:r w:rsidR="00D71BD7" w:rsidRPr="00484E98">
        <w:rPr>
          <w:rFonts w:ascii="Times New Roman" w:hAnsi="Times New Roman" w:cs="Times New Roman"/>
          <w:sz w:val="24"/>
          <w:szCs w:val="24"/>
        </w:rPr>
        <w:t xml:space="preserve"> - příčiny vzniku CR,</w:t>
      </w:r>
      <w:r w:rsidR="00636298">
        <w:rPr>
          <w:rFonts w:ascii="Times New Roman" w:hAnsi="Times New Roman" w:cs="Times New Roman"/>
          <w:sz w:val="24"/>
          <w:szCs w:val="24"/>
        </w:rPr>
        <w:t xml:space="preserve"> formy CR, předpoklady</w:t>
      </w:r>
      <w:r w:rsidR="00D71BD7">
        <w:rPr>
          <w:rFonts w:ascii="Times New Roman" w:hAnsi="Times New Roman" w:cs="Times New Roman"/>
          <w:sz w:val="24"/>
          <w:szCs w:val="24"/>
        </w:rPr>
        <w:t xml:space="preserve"> rozvoje CR, jednotlivé specifické formy a jejich charakteristika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768142BE" w14:textId="77777777" w:rsidR="00D71BD7" w:rsidRPr="0065368A" w:rsidRDefault="00D71BD7" w:rsidP="00395733">
      <w:pPr>
        <w:pStyle w:val="Odstavecseseznamem"/>
        <w:spacing w:after="480"/>
        <w:rPr>
          <w:rFonts w:ascii="Times New Roman" w:hAnsi="Times New Roman" w:cs="Times New Roman"/>
          <w:b/>
          <w:sz w:val="16"/>
          <w:szCs w:val="16"/>
        </w:rPr>
      </w:pPr>
    </w:p>
    <w:p w14:paraId="57EA777F" w14:textId="77777777" w:rsidR="00D71BD7" w:rsidRP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avní služby v cestovním ruch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D7">
        <w:rPr>
          <w:rFonts w:ascii="Times New Roman" w:hAnsi="Times New Roman" w:cs="Times New Roman"/>
          <w:sz w:val="24"/>
          <w:szCs w:val="24"/>
        </w:rPr>
        <w:t>druhy dopravy a jejich charakteristika</w:t>
      </w:r>
      <w:r>
        <w:rPr>
          <w:rFonts w:ascii="Times New Roman" w:hAnsi="Times New Roman" w:cs="Times New Roman"/>
          <w:sz w:val="24"/>
          <w:szCs w:val="24"/>
        </w:rPr>
        <w:t xml:space="preserve">, technická základna, dělení, dopravní </w:t>
      </w:r>
      <w:r w:rsidRPr="00845C04">
        <w:rPr>
          <w:rFonts w:ascii="Times New Roman" w:hAnsi="Times New Roman" w:cs="Times New Roman"/>
          <w:sz w:val="24"/>
          <w:szCs w:val="24"/>
        </w:rPr>
        <w:t>řády, dopravní ceniny, slevy, p</w:t>
      </w:r>
      <w:r>
        <w:rPr>
          <w:rFonts w:ascii="Times New Roman" w:hAnsi="Times New Roman" w:cs="Times New Roman"/>
          <w:sz w:val="24"/>
          <w:szCs w:val="24"/>
        </w:rPr>
        <w:t>ráva a povinnosti, dopravní společnosti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58F7225F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1BEE6B2F" w14:textId="77777777" w:rsidR="00D71BD7" w:rsidRDefault="008A44FB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ací, </w:t>
      </w:r>
      <w:r w:rsidR="00D71BD7">
        <w:rPr>
          <w:rFonts w:ascii="Times New Roman" w:hAnsi="Times New Roman" w:cs="Times New Roman"/>
          <w:b/>
          <w:sz w:val="24"/>
          <w:szCs w:val="24"/>
        </w:rPr>
        <w:t xml:space="preserve">stravovací </w:t>
      </w:r>
      <w:r>
        <w:rPr>
          <w:rFonts w:ascii="Times New Roman" w:hAnsi="Times New Roman" w:cs="Times New Roman"/>
          <w:b/>
          <w:sz w:val="24"/>
          <w:szCs w:val="24"/>
        </w:rPr>
        <w:t xml:space="preserve">a zdravotní </w:t>
      </w:r>
      <w:r w:rsidR="00D71BD7">
        <w:rPr>
          <w:rFonts w:ascii="Times New Roman" w:hAnsi="Times New Roman" w:cs="Times New Roman"/>
          <w:b/>
          <w:sz w:val="24"/>
          <w:szCs w:val="24"/>
        </w:rPr>
        <w:t xml:space="preserve">služby v cestovním ruchu - </w:t>
      </w:r>
      <w:r w:rsidR="00D71BD7" w:rsidRPr="00845C04">
        <w:rPr>
          <w:rFonts w:ascii="Times New Roman" w:hAnsi="Times New Roman" w:cs="Times New Roman"/>
          <w:sz w:val="24"/>
          <w:szCs w:val="24"/>
        </w:rPr>
        <w:t>dělení ubytovacích služeb, charakteristika jednotlivých zařízení, kategorie stravovacích služeb, jídelní a</w:t>
      </w:r>
      <w:r w:rsidR="00D71BD7">
        <w:rPr>
          <w:rFonts w:ascii="Times New Roman" w:hAnsi="Times New Roman" w:cs="Times New Roman"/>
          <w:sz w:val="24"/>
          <w:szCs w:val="24"/>
        </w:rPr>
        <w:t xml:space="preserve"> nápojový lístek, formy prodeje</w:t>
      </w:r>
      <w:r>
        <w:rPr>
          <w:rFonts w:ascii="Times New Roman" w:hAnsi="Times New Roman" w:cs="Times New Roman"/>
          <w:sz w:val="24"/>
          <w:szCs w:val="24"/>
        </w:rPr>
        <w:t>, význam zdravotních služeb, rozdělení zemí podle zdravotních rizik, základní doporučení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2492A74B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2928AB15" w14:textId="77777777"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vodce, náplň práce průvodce, průvodcovské služby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význam, základní typy průvodců a jejich povinnosti, podmínky pro provozování průvodcovské činnosti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 w:rsidRPr="00845C04">
        <w:rPr>
          <w:rFonts w:ascii="Times New Roman" w:hAnsi="Times New Roman" w:cs="Times New Roman"/>
          <w:sz w:val="24"/>
          <w:szCs w:val="24"/>
        </w:rPr>
        <w:t>povinnosti při přípravě na zájezd, během zájezdu, po skončení zájezdu a v mimořádných situacích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18381F5F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3C1831B7" w14:textId="77777777"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 úprava cestovního ruchu a organizace v</w:t>
      </w:r>
      <w:r w:rsidR="00636298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ČR</w:t>
      </w:r>
      <w:r w:rsidR="006362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36298" w:rsidRPr="00845C04">
        <w:rPr>
          <w:rFonts w:ascii="Times New Roman" w:hAnsi="Times New Roman" w:cs="Times New Roman"/>
          <w:sz w:val="24"/>
          <w:szCs w:val="24"/>
        </w:rPr>
        <w:t xml:space="preserve"> právní</w:t>
      </w:r>
      <w:proofErr w:type="gramEnd"/>
      <w:r w:rsidR="00636298" w:rsidRPr="00845C04">
        <w:rPr>
          <w:rFonts w:ascii="Times New Roman" w:hAnsi="Times New Roman" w:cs="Times New Roman"/>
          <w:sz w:val="24"/>
          <w:szCs w:val="24"/>
        </w:rPr>
        <w:t xml:space="preserve"> normy, pojem zájezd, cestovní kanceláře, podmínky vydání koncesní listiny, cestovní agentury, pojišt</w:t>
      </w:r>
      <w:r w:rsidR="00636298">
        <w:rPr>
          <w:rFonts w:ascii="Times New Roman" w:hAnsi="Times New Roman" w:cs="Times New Roman"/>
          <w:sz w:val="24"/>
          <w:szCs w:val="24"/>
        </w:rPr>
        <w:t>ění, instituce zasahující do</w:t>
      </w:r>
      <w:r w:rsid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CR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073807C9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0B8F5661" w14:textId="77777777"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ázeňské služby </w:t>
      </w:r>
      <w:r w:rsidR="00636298">
        <w:rPr>
          <w:rFonts w:ascii="Times New Roman" w:hAnsi="Times New Roman" w:cs="Times New Roman"/>
          <w:b/>
          <w:sz w:val="24"/>
          <w:szCs w:val="24"/>
        </w:rPr>
        <w:t>–</w:t>
      </w:r>
      <w:r w:rsidRPr="00D71BD7">
        <w:rPr>
          <w:rFonts w:ascii="Times New Roman" w:hAnsi="Times New Roman" w:cs="Times New Roman"/>
          <w:sz w:val="24"/>
          <w:szCs w:val="24"/>
        </w:rPr>
        <w:t xml:space="preserve"> </w:t>
      </w:r>
      <w:r w:rsidR="00636298">
        <w:rPr>
          <w:rFonts w:ascii="Times New Roman" w:hAnsi="Times New Roman" w:cs="Times New Roman"/>
          <w:sz w:val="24"/>
          <w:szCs w:val="24"/>
        </w:rPr>
        <w:t>vývoj a význam lázeňství, přírodní léčivé zdroje, indikační zaměření přírodních léčivých lázní, formy a organizace lázeňského pobytu, služby lázeňského CR</w:t>
      </w:r>
      <w:r w:rsidRPr="00845C04">
        <w:rPr>
          <w:rFonts w:ascii="Times New Roman" w:hAnsi="Times New Roman" w:cs="Times New Roman"/>
          <w:sz w:val="24"/>
          <w:szCs w:val="24"/>
        </w:rPr>
        <w:t>,</w:t>
      </w:r>
      <w:r w:rsidR="00636298">
        <w:rPr>
          <w:rFonts w:ascii="Times New Roman" w:hAnsi="Times New Roman" w:cs="Times New Roman"/>
          <w:sz w:val="24"/>
          <w:szCs w:val="24"/>
        </w:rPr>
        <w:t xml:space="preserve"> lázeňská místa v ČR a ve světě</w:t>
      </w:r>
      <w:r w:rsidR="0065368A">
        <w:rPr>
          <w:rFonts w:ascii="Times New Roman" w:hAnsi="Times New Roman" w:cs="Times New Roman"/>
          <w:b/>
          <w:sz w:val="24"/>
          <w:szCs w:val="24"/>
        </w:rPr>
        <w:t>.</w:t>
      </w:r>
    </w:p>
    <w:p w14:paraId="14F18F19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120B6CFB" w14:textId="77777777"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pasových a celních orgánů, víza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02927" w:rsidRPr="00845C04">
        <w:rPr>
          <w:rFonts w:ascii="Times New Roman" w:hAnsi="Times New Roman" w:cs="Times New Roman"/>
          <w:sz w:val="24"/>
          <w:szCs w:val="24"/>
        </w:rPr>
        <w:t>druhy cestovních dokladů, vydávání dokladů, neplatnost dokladů, clo</w:t>
      </w:r>
      <w:r w:rsidR="00902927">
        <w:rPr>
          <w:rFonts w:ascii="Times New Roman" w:hAnsi="Times New Roman" w:cs="Times New Roman"/>
          <w:sz w:val="24"/>
          <w:szCs w:val="24"/>
        </w:rPr>
        <w:t>, druhy cel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</w:t>
      </w:r>
      <w:r w:rsidR="00902927">
        <w:rPr>
          <w:rFonts w:ascii="Times New Roman" w:hAnsi="Times New Roman" w:cs="Times New Roman"/>
          <w:sz w:val="24"/>
          <w:szCs w:val="24"/>
        </w:rPr>
        <w:t xml:space="preserve">právní úprava celní problematiky, </w:t>
      </w:r>
      <w:r w:rsidR="00902927" w:rsidRPr="00845C04">
        <w:rPr>
          <w:rFonts w:ascii="Times New Roman" w:hAnsi="Times New Roman" w:cs="Times New Roman"/>
          <w:sz w:val="24"/>
          <w:szCs w:val="24"/>
        </w:rPr>
        <w:t>celní sazebník, celní správa,</w:t>
      </w:r>
      <w:r w:rsidR="00902927">
        <w:rPr>
          <w:rFonts w:ascii="Times New Roman" w:hAnsi="Times New Roman" w:cs="Times New Roman"/>
          <w:sz w:val="24"/>
          <w:szCs w:val="24"/>
        </w:rPr>
        <w:t xml:space="preserve"> práva a povinnosti při dovozu a vývozu zboží neobchodního charakteru,</w:t>
      </w:r>
      <w:r w:rsidR="00902927" w:rsidRPr="00902927">
        <w:rPr>
          <w:rFonts w:ascii="Times New Roman" w:hAnsi="Times New Roman" w:cs="Times New Roman"/>
          <w:sz w:val="24"/>
          <w:szCs w:val="24"/>
        </w:rPr>
        <w:t xml:space="preserve"> </w:t>
      </w:r>
      <w:r w:rsidR="00902927">
        <w:rPr>
          <w:rFonts w:ascii="Times New Roman" w:hAnsi="Times New Roman" w:cs="Times New Roman"/>
          <w:sz w:val="24"/>
          <w:szCs w:val="24"/>
        </w:rPr>
        <w:t>vízum, členění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žádosti o vízum, </w:t>
      </w:r>
      <w:r w:rsidR="00902927">
        <w:rPr>
          <w:rFonts w:ascii="Times New Roman" w:hAnsi="Times New Roman" w:cs="Times New Roman"/>
          <w:sz w:val="24"/>
          <w:szCs w:val="24"/>
        </w:rPr>
        <w:t>vízový a bezvízový styk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5B6083D1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20ADD054" w14:textId="77777777" w:rsidR="00D71BD7" w:rsidRPr="008A44FB" w:rsidRDefault="008A44FB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ěžní, zdravotní a</w:t>
      </w:r>
      <w:r w:rsidR="00D71BD7" w:rsidRPr="00D71BD7">
        <w:rPr>
          <w:rFonts w:ascii="Times New Roman" w:hAnsi="Times New Roman" w:cs="Times New Roman"/>
          <w:b/>
          <w:sz w:val="24"/>
          <w:szCs w:val="24"/>
        </w:rPr>
        <w:t xml:space="preserve"> pojišťovací služby v cestovním ruchu - </w:t>
      </w:r>
      <w:r w:rsidR="00D71BD7" w:rsidRPr="00D71BD7">
        <w:rPr>
          <w:rFonts w:ascii="Times New Roman" w:hAnsi="Times New Roman" w:cs="Times New Roman"/>
          <w:sz w:val="24"/>
          <w:szCs w:val="24"/>
        </w:rPr>
        <w:t xml:space="preserve">platební styk v cestovním ruchu -  hotovostní a bezhotovostní platební styk, směnárenské služby, kurzy měn, kurzovní lístek, </w:t>
      </w:r>
      <w:r>
        <w:rPr>
          <w:rFonts w:ascii="Times New Roman" w:hAnsi="Times New Roman" w:cs="Times New Roman"/>
          <w:sz w:val="24"/>
          <w:szCs w:val="24"/>
        </w:rPr>
        <w:t xml:space="preserve">význam zdravotních služeb, rozdělení zemí podle zdravotních rizik, základní doporučení před cestou a během pobytu v zahraničí, </w:t>
      </w:r>
      <w:r w:rsidR="00D71BD7" w:rsidRPr="008A44FB">
        <w:rPr>
          <w:rFonts w:ascii="Times New Roman" w:hAnsi="Times New Roman" w:cs="Times New Roman"/>
          <w:sz w:val="24"/>
          <w:szCs w:val="24"/>
        </w:rPr>
        <w:t>druhy pojištění, postup při hlášení a likvidaci pojistných událostí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471DF378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63120AF9" w14:textId="77777777" w:rsidR="00D71BD7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cestovních kanceláří a zájezdová činnost</w:t>
      </w:r>
      <w:r w:rsidR="009029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31F9">
        <w:rPr>
          <w:rFonts w:ascii="Times New Roman" w:hAnsi="Times New Roman" w:cs="Times New Roman"/>
          <w:sz w:val="24"/>
          <w:szCs w:val="24"/>
        </w:rPr>
        <w:t>definice CK, funkce, klasifikace CK</w:t>
      </w:r>
      <w:r w:rsidR="00902927" w:rsidRPr="00845C04">
        <w:rPr>
          <w:rFonts w:ascii="Times New Roman" w:hAnsi="Times New Roman" w:cs="Times New Roman"/>
          <w:sz w:val="24"/>
          <w:szCs w:val="24"/>
        </w:rPr>
        <w:t xml:space="preserve">, sortiment služeb, členění zájezdů, </w:t>
      </w:r>
      <w:r w:rsidR="006F31F9">
        <w:rPr>
          <w:rFonts w:ascii="Times New Roman" w:hAnsi="Times New Roman" w:cs="Times New Roman"/>
          <w:sz w:val="24"/>
          <w:szCs w:val="24"/>
        </w:rPr>
        <w:t>produkt CK a jeho nabídka</w:t>
      </w:r>
      <w:r w:rsidR="00902927" w:rsidRPr="00845C04">
        <w:rPr>
          <w:rFonts w:ascii="Times New Roman" w:hAnsi="Times New Roman" w:cs="Times New Roman"/>
          <w:sz w:val="24"/>
          <w:szCs w:val="24"/>
        </w:rPr>
        <w:t>, kalkulace ceny zájezdu</w:t>
      </w:r>
      <w:r w:rsidR="00395733">
        <w:rPr>
          <w:rFonts w:ascii="Times New Roman" w:hAnsi="Times New Roman" w:cs="Times New Roman"/>
          <w:sz w:val="24"/>
          <w:szCs w:val="24"/>
        </w:rPr>
        <w:t>.</w:t>
      </w:r>
    </w:p>
    <w:p w14:paraId="463BDE21" w14:textId="77777777" w:rsidR="00D71BD7" w:rsidRPr="0065368A" w:rsidRDefault="00D71BD7" w:rsidP="00395733">
      <w:pPr>
        <w:pStyle w:val="Odstavecseseznamem"/>
        <w:rPr>
          <w:rFonts w:ascii="Times New Roman" w:hAnsi="Times New Roman" w:cs="Times New Roman"/>
          <w:b/>
          <w:sz w:val="16"/>
          <w:szCs w:val="16"/>
        </w:rPr>
      </w:pPr>
    </w:p>
    <w:p w14:paraId="01C57281" w14:textId="77777777" w:rsidR="0065368A" w:rsidRPr="0065368A" w:rsidRDefault="00D71BD7" w:rsidP="00395733">
      <w:pPr>
        <w:pStyle w:val="Odstavecseseznamem"/>
        <w:numPr>
          <w:ilvl w:val="0"/>
          <w:numId w:val="2"/>
        </w:num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3D0569">
        <w:rPr>
          <w:rFonts w:ascii="Times New Roman" w:hAnsi="Times New Roman" w:cs="Times New Roman"/>
          <w:b/>
          <w:sz w:val="24"/>
          <w:szCs w:val="24"/>
        </w:rPr>
        <w:t>Kongresový cestovní ruch</w:t>
      </w:r>
      <w:r w:rsidR="00636298" w:rsidRPr="003D056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0569" w:rsidRPr="003D0569">
        <w:rPr>
          <w:rFonts w:ascii="Times New Roman" w:hAnsi="Times New Roman" w:cs="Times New Roman"/>
          <w:sz w:val="24"/>
          <w:szCs w:val="24"/>
        </w:rPr>
        <w:t xml:space="preserve"> </w:t>
      </w:r>
      <w:r w:rsidR="003D0569" w:rsidRPr="00845C04">
        <w:rPr>
          <w:rFonts w:ascii="Times New Roman" w:hAnsi="Times New Roman" w:cs="Times New Roman"/>
          <w:sz w:val="24"/>
          <w:szCs w:val="24"/>
        </w:rPr>
        <w:t>charakteristika, členění kongresových akcí, klasifikace kongresových služeb, organizování, incentivní C</w:t>
      </w:r>
      <w:r w:rsidR="003D0569">
        <w:rPr>
          <w:rFonts w:ascii="Times New Roman" w:hAnsi="Times New Roman" w:cs="Times New Roman"/>
          <w:sz w:val="24"/>
          <w:szCs w:val="24"/>
        </w:rPr>
        <w:t>R, místa konání v ČR a ve světě. CR dětí a mládeže, seniorský CR, venkovská turistika, dobrodružný CR, náboženská turistika, lovecký CR, městský CR, cykloturistika.</w:t>
      </w:r>
    </w:p>
    <w:p w14:paraId="0EC68287" w14:textId="77777777"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14:paraId="708A2958" w14:textId="77777777"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14:paraId="7F60FD91" w14:textId="77777777"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14:paraId="46EC9365" w14:textId="77777777" w:rsidR="0065368A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</w:p>
    <w:p w14:paraId="7CDF5CEF" w14:textId="13FEDD78" w:rsidR="00AB7C43" w:rsidRDefault="00395733" w:rsidP="0065368A">
      <w:pPr>
        <w:pStyle w:val="Odstavecseseznamem"/>
        <w:spacing w:after="480"/>
        <w:rPr>
          <w:rFonts w:ascii="Times New Roman" w:hAnsi="Times New Roman" w:cs="Times New Roman"/>
          <w:sz w:val="24"/>
          <w:szCs w:val="24"/>
        </w:rPr>
      </w:pPr>
      <w:r w:rsidRPr="00395733">
        <w:rPr>
          <w:rFonts w:ascii="Times New Roman" w:hAnsi="Times New Roman" w:cs="Times New Roman"/>
          <w:sz w:val="24"/>
          <w:szCs w:val="24"/>
        </w:rPr>
        <w:t xml:space="preserve">V Mostě dne </w:t>
      </w:r>
      <w:r w:rsidR="0098031F">
        <w:rPr>
          <w:rFonts w:ascii="Times New Roman" w:hAnsi="Times New Roman" w:cs="Times New Roman"/>
          <w:sz w:val="24"/>
          <w:szCs w:val="24"/>
        </w:rPr>
        <w:t>02</w:t>
      </w:r>
      <w:r w:rsidRPr="00395733">
        <w:rPr>
          <w:rFonts w:ascii="Times New Roman" w:hAnsi="Times New Roman" w:cs="Times New Roman"/>
          <w:sz w:val="24"/>
          <w:szCs w:val="24"/>
        </w:rPr>
        <w:t xml:space="preserve">. </w:t>
      </w:r>
      <w:r w:rsidR="0098031F">
        <w:rPr>
          <w:rFonts w:ascii="Times New Roman" w:hAnsi="Times New Roman" w:cs="Times New Roman"/>
          <w:sz w:val="24"/>
          <w:szCs w:val="24"/>
        </w:rPr>
        <w:t>0</w:t>
      </w:r>
      <w:r w:rsidRPr="00395733">
        <w:rPr>
          <w:rFonts w:ascii="Times New Roman" w:hAnsi="Times New Roman" w:cs="Times New Roman"/>
          <w:sz w:val="24"/>
          <w:szCs w:val="24"/>
        </w:rPr>
        <w:t>9. 20</w:t>
      </w:r>
      <w:r w:rsidR="00251EA5">
        <w:rPr>
          <w:rFonts w:ascii="Times New Roman" w:hAnsi="Times New Roman" w:cs="Times New Roman"/>
          <w:sz w:val="24"/>
          <w:szCs w:val="24"/>
        </w:rPr>
        <w:t>2</w:t>
      </w:r>
      <w:r w:rsidR="00D531CE">
        <w:rPr>
          <w:rFonts w:ascii="Times New Roman" w:hAnsi="Times New Roman" w:cs="Times New Roman"/>
          <w:sz w:val="24"/>
          <w:szCs w:val="24"/>
        </w:rPr>
        <w:t>1</w:t>
      </w:r>
      <w:r w:rsidRPr="00395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Ing. Machuldová Lucie</w:t>
      </w:r>
    </w:p>
    <w:p w14:paraId="1FFD3576" w14:textId="77777777" w:rsidR="0065368A" w:rsidRPr="00395733" w:rsidRDefault="0065368A" w:rsidP="0065368A">
      <w:pPr>
        <w:pStyle w:val="Odstavecseseznamem"/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ka školy</w:t>
      </w:r>
    </w:p>
    <w:sectPr w:rsidR="0065368A" w:rsidRPr="00395733" w:rsidSect="00395733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BFA"/>
    <w:multiLevelType w:val="hybridMultilevel"/>
    <w:tmpl w:val="450E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BE7"/>
    <w:multiLevelType w:val="hybridMultilevel"/>
    <w:tmpl w:val="DA2430B2"/>
    <w:lvl w:ilvl="0" w:tplc="9C2E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53C95"/>
    <w:multiLevelType w:val="hybridMultilevel"/>
    <w:tmpl w:val="E2E63114"/>
    <w:lvl w:ilvl="0" w:tplc="40FC7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7"/>
    <w:rsid w:val="00072030"/>
    <w:rsid w:val="001C0086"/>
    <w:rsid w:val="00241789"/>
    <w:rsid w:val="00251EA5"/>
    <w:rsid w:val="002F0869"/>
    <w:rsid w:val="00312F3B"/>
    <w:rsid w:val="00395733"/>
    <w:rsid w:val="003D0569"/>
    <w:rsid w:val="00460291"/>
    <w:rsid w:val="00500E3E"/>
    <w:rsid w:val="00636298"/>
    <w:rsid w:val="0065368A"/>
    <w:rsid w:val="006F31F9"/>
    <w:rsid w:val="0075786F"/>
    <w:rsid w:val="007B5CDE"/>
    <w:rsid w:val="008A44FB"/>
    <w:rsid w:val="00902927"/>
    <w:rsid w:val="0098031F"/>
    <w:rsid w:val="00AB7C43"/>
    <w:rsid w:val="00AE40EA"/>
    <w:rsid w:val="00B7053F"/>
    <w:rsid w:val="00C406B9"/>
    <w:rsid w:val="00D531CE"/>
    <w:rsid w:val="00D71BD7"/>
    <w:rsid w:val="00E1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9A8C"/>
  <w15:chartTrackingRefBased/>
  <w15:docId w15:val="{94566456-5F69-4C1C-8C46-B83E7C0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BD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D71BD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1BD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71B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1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1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1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FF87-8485-4E22-AE85-B7D85ED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ndras Bundas</cp:lastModifiedBy>
  <cp:revision>3</cp:revision>
  <cp:lastPrinted>2021-09-23T07:59:00Z</cp:lastPrinted>
  <dcterms:created xsi:type="dcterms:W3CDTF">2021-09-23T08:00:00Z</dcterms:created>
  <dcterms:modified xsi:type="dcterms:W3CDTF">2022-02-16T18:47:00Z</dcterms:modified>
</cp:coreProperties>
</file>